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Default="009A1BEB" w:rsidP="009A1BEB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5B235D">
        <w:rPr>
          <w:sz w:val="28"/>
          <w:szCs w:val="27"/>
          <w:lang w:val="ru-RU"/>
        </w:rPr>
        <w:t>0</w:t>
      </w:r>
      <w:r w:rsidR="00793E8F">
        <w:rPr>
          <w:sz w:val="28"/>
          <w:szCs w:val="27"/>
          <w:lang w:val="ru-RU"/>
        </w:rPr>
        <w:t>7</w:t>
      </w:r>
      <w:r w:rsidRPr="001613D9">
        <w:rPr>
          <w:sz w:val="28"/>
          <w:szCs w:val="27"/>
          <w:lang w:val="ru-RU"/>
        </w:rPr>
        <w:t xml:space="preserve">» </w:t>
      </w:r>
      <w:r w:rsidR="005B235D">
        <w:rPr>
          <w:sz w:val="28"/>
          <w:szCs w:val="27"/>
          <w:lang w:val="ru-RU"/>
        </w:rPr>
        <w:t>октября</w:t>
      </w:r>
      <w:r>
        <w:rPr>
          <w:sz w:val="28"/>
          <w:szCs w:val="27"/>
          <w:lang w:val="ru-RU"/>
        </w:rPr>
        <w:t xml:space="preserve"> 2016 года № </w:t>
      </w:r>
      <w:r w:rsidR="00163C4D">
        <w:rPr>
          <w:sz w:val="28"/>
          <w:szCs w:val="27"/>
          <w:lang w:val="ru-RU"/>
        </w:rPr>
        <w:t>10</w:t>
      </w:r>
      <w:r w:rsidR="00120D10">
        <w:rPr>
          <w:sz w:val="28"/>
          <w:szCs w:val="27"/>
          <w:lang w:val="ru-RU"/>
        </w:rPr>
        <w:t>6</w:t>
      </w:r>
    </w:p>
    <w:p w:rsidR="009A1BEB" w:rsidRDefault="009A1BEB" w:rsidP="009A1BEB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9A1BEB" w:rsidRPr="00684D50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несении изменений в </w:t>
      </w:r>
      <w:r w:rsidR="00F21EA9">
        <w:rPr>
          <w:b/>
          <w:sz w:val="28"/>
          <w:lang w:val="ru-RU"/>
        </w:rPr>
        <w:t>Р</w:t>
      </w:r>
      <w:r w:rsidR="00ED5E94">
        <w:rPr>
          <w:b/>
          <w:sz w:val="28"/>
          <w:lang w:val="ru-RU"/>
        </w:rPr>
        <w:t>еестр</w:t>
      </w:r>
      <w:r>
        <w:rPr>
          <w:b/>
          <w:sz w:val="28"/>
          <w:lang w:val="ru-RU"/>
        </w:rPr>
        <w:t xml:space="preserve"> муниципальн</w:t>
      </w:r>
      <w:r w:rsidR="00D116F5">
        <w:rPr>
          <w:b/>
          <w:sz w:val="28"/>
          <w:lang w:val="ru-RU"/>
        </w:rPr>
        <w:t>ых</w:t>
      </w:r>
      <w:r>
        <w:rPr>
          <w:b/>
          <w:sz w:val="28"/>
          <w:lang w:val="ru-RU"/>
        </w:rPr>
        <w:t xml:space="preserve"> маршрут</w:t>
      </w:r>
      <w:r w:rsidR="00D116F5">
        <w:rPr>
          <w:b/>
          <w:sz w:val="28"/>
          <w:lang w:val="ru-RU"/>
        </w:rPr>
        <w:t>ов</w:t>
      </w:r>
      <w:r>
        <w:rPr>
          <w:b/>
          <w:sz w:val="28"/>
          <w:lang w:val="ru-RU"/>
        </w:rPr>
        <w:t xml:space="preserve"> регулярных перевозок г</w:t>
      </w:r>
      <w:proofErr w:type="gramStart"/>
      <w:r>
        <w:rPr>
          <w:b/>
          <w:sz w:val="28"/>
          <w:lang w:val="ru-RU"/>
        </w:rPr>
        <w:t>.П</w:t>
      </w:r>
      <w:proofErr w:type="gramEnd"/>
      <w:r>
        <w:rPr>
          <w:b/>
          <w:sz w:val="28"/>
          <w:lang w:val="ru-RU"/>
        </w:rPr>
        <w:t xml:space="preserve">ензы </w:t>
      </w:r>
    </w:p>
    <w:p w:rsidR="009A1BEB" w:rsidRDefault="009A1BEB" w:rsidP="009A1B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A1BEB" w:rsidRPr="00120D10" w:rsidRDefault="00EB7E8D" w:rsidP="00120D10">
      <w:pPr>
        <w:autoSpaceDE w:val="0"/>
        <w:autoSpaceDN w:val="0"/>
        <w:adjustRightInd w:val="0"/>
        <w:ind w:firstLine="708"/>
        <w:jc w:val="both"/>
        <w:rPr>
          <w:sz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 </w:t>
      </w:r>
      <w:r w:rsidR="00ED5E94">
        <w:rPr>
          <w:sz w:val="28"/>
          <w:szCs w:val="28"/>
          <w:lang w:val="ru-RU"/>
        </w:rPr>
        <w:t xml:space="preserve">приказом Управления транспорта и связи </w:t>
      </w:r>
      <w:r w:rsidR="00CC1E4C">
        <w:rPr>
          <w:sz w:val="28"/>
          <w:szCs w:val="28"/>
          <w:lang w:val="ru-RU"/>
        </w:rPr>
        <w:t xml:space="preserve"> </w:t>
      </w:r>
      <w:r w:rsidR="00ED5E94">
        <w:rPr>
          <w:sz w:val="28"/>
          <w:szCs w:val="28"/>
          <w:lang w:val="ru-RU"/>
        </w:rPr>
        <w:t xml:space="preserve">г. Пензы от </w:t>
      </w:r>
      <w:r w:rsidR="005669FC">
        <w:rPr>
          <w:sz w:val="28"/>
          <w:szCs w:val="28"/>
          <w:lang w:val="ru-RU"/>
        </w:rPr>
        <w:t>0</w:t>
      </w:r>
      <w:r w:rsidR="00120D10">
        <w:rPr>
          <w:sz w:val="28"/>
          <w:szCs w:val="28"/>
          <w:lang w:val="ru-RU"/>
        </w:rPr>
        <w:t>3</w:t>
      </w:r>
      <w:r w:rsidR="00ED5E94">
        <w:rPr>
          <w:sz w:val="28"/>
          <w:szCs w:val="28"/>
          <w:lang w:val="ru-RU"/>
        </w:rPr>
        <w:t>.</w:t>
      </w:r>
      <w:r w:rsidR="005669FC">
        <w:rPr>
          <w:sz w:val="28"/>
          <w:szCs w:val="28"/>
          <w:lang w:val="ru-RU"/>
        </w:rPr>
        <w:t>10</w:t>
      </w:r>
      <w:r w:rsidR="00ED5E94">
        <w:rPr>
          <w:sz w:val="28"/>
          <w:szCs w:val="28"/>
          <w:lang w:val="ru-RU"/>
        </w:rPr>
        <w:t xml:space="preserve">.2016 г. № </w:t>
      </w:r>
      <w:r w:rsidR="005669FC">
        <w:rPr>
          <w:sz w:val="28"/>
          <w:szCs w:val="28"/>
          <w:lang w:val="ru-RU"/>
        </w:rPr>
        <w:t>10</w:t>
      </w:r>
      <w:r w:rsidR="00120D10">
        <w:rPr>
          <w:sz w:val="28"/>
          <w:szCs w:val="28"/>
          <w:lang w:val="ru-RU"/>
        </w:rPr>
        <w:t>2</w:t>
      </w:r>
      <w:r w:rsidR="00ED5E94">
        <w:rPr>
          <w:sz w:val="28"/>
          <w:szCs w:val="28"/>
          <w:lang w:val="ru-RU"/>
        </w:rPr>
        <w:t xml:space="preserve"> «</w:t>
      </w:r>
      <w:r w:rsidR="00120D10" w:rsidRPr="00BB3AB1">
        <w:rPr>
          <w:sz w:val="28"/>
          <w:lang w:val="ru-RU"/>
        </w:rPr>
        <w:t>О внесении изменений в схему движения муниципальных маршрутов регулярных перевозок г</w:t>
      </w:r>
      <w:proofErr w:type="gramStart"/>
      <w:r w:rsidR="00120D10" w:rsidRPr="00BB3AB1">
        <w:rPr>
          <w:sz w:val="28"/>
          <w:lang w:val="ru-RU"/>
        </w:rPr>
        <w:t>.П</w:t>
      </w:r>
      <w:proofErr w:type="gramEnd"/>
      <w:r w:rsidR="00120D10" w:rsidRPr="00BB3AB1">
        <w:rPr>
          <w:sz w:val="28"/>
          <w:lang w:val="ru-RU"/>
        </w:rPr>
        <w:t>ензы №№ 2, 4, 7, 54, 66, 70</w:t>
      </w:r>
      <w:r w:rsidR="00ED5E94">
        <w:rPr>
          <w:sz w:val="28"/>
          <w:szCs w:val="28"/>
          <w:lang w:val="ru-RU"/>
        </w:rPr>
        <w:t>»</w:t>
      </w:r>
      <w:r w:rsidR="005C6B2F">
        <w:rPr>
          <w:sz w:val="28"/>
          <w:szCs w:val="28"/>
          <w:lang w:val="ru-RU"/>
        </w:rPr>
        <w:t>,</w:t>
      </w:r>
    </w:p>
    <w:p w:rsidR="009A1BEB" w:rsidRPr="00271C67" w:rsidRDefault="009A1BEB" w:rsidP="009A1BEB">
      <w:pPr>
        <w:pStyle w:val="a3"/>
        <w:rPr>
          <w:b w:val="0"/>
          <w:bCs w:val="0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P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885D11" w:rsidRPr="0036352D" w:rsidRDefault="009A1BEB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885D11" w:rsidRPr="0036352D">
        <w:rPr>
          <w:b w:val="0"/>
        </w:rPr>
        <w:t xml:space="preserve">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ED5E94" w:rsidRDefault="00885D11" w:rsidP="00ED5E94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1. </w:t>
      </w:r>
      <w:r w:rsidR="00ED5E94" w:rsidRPr="00CF2A42">
        <w:rPr>
          <w:b w:val="0"/>
        </w:rPr>
        <w:t xml:space="preserve">Содержание столбца </w:t>
      </w:r>
      <w:r w:rsidR="00625546">
        <w:rPr>
          <w:b w:val="0"/>
        </w:rPr>
        <w:t>4</w:t>
      </w:r>
      <w:r w:rsidR="00ED5E94" w:rsidRPr="00CF2A42">
        <w:rPr>
          <w:b w:val="0"/>
        </w:rPr>
        <w:t xml:space="preserve"> </w:t>
      </w:r>
      <w:r w:rsidR="00ED5E94" w:rsidRPr="004C6323">
        <w:rPr>
          <w:b w:val="0"/>
        </w:rPr>
        <w:t xml:space="preserve">строки </w:t>
      </w:r>
      <w:r w:rsidR="00625546">
        <w:rPr>
          <w:b w:val="0"/>
        </w:rPr>
        <w:t>2</w:t>
      </w:r>
      <w:r w:rsidR="005669FC">
        <w:rPr>
          <w:b w:val="0"/>
        </w:rPr>
        <w:t xml:space="preserve"> </w:t>
      </w:r>
      <w:r w:rsidR="00ED5E94" w:rsidRPr="00CF2A42">
        <w:rPr>
          <w:b w:val="0"/>
        </w:rPr>
        <w:t>изложить в следующей редакции:</w:t>
      </w:r>
    </w:p>
    <w:p w:rsidR="00ED5E94" w:rsidRDefault="00ED5E94" w:rsidP="00ED5E94">
      <w:pPr>
        <w:pStyle w:val="a3"/>
        <w:rPr>
          <w:b w:val="0"/>
        </w:rPr>
      </w:pPr>
      <w:r>
        <w:rPr>
          <w:b w:val="0"/>
        </w:rPr>
        <w:t>«</w:t>
      </w:r>
      <w:r w:rsidR="00625546" w:rsidRPr="00625546">
        <w:t>Кривозерье</w:t>
      </w:r>
      <w:r w:rsidR="00625546" w:rsidRPr="00625546">
        <w:rPr>
          <w:b w:val="0"/>
        </w:rPr>
        <w:t xml:space="preserve"> - </w:t>
      </w:r>
      <w:proofErr w:type="spellStart"/>
      <w:r w:rsidR="00625546" w:rsidRPr="00625546">
        <w:rPr>
          <w:b w:val="0"/>
        </w:rPr>
        <w:t>Горводоканал</w:t>
      </w:r>
      <w:proofErr w:type="spellEnd"/>
      <w:r w:rsidR="00625546" w:rsidRPr="00625546">
        <w:rPr>
          <w:b w:val="0"/>
        </w:rPr>
        <w:t xml:space="preserve"> (Магазин Пригородный) -  ул. Окружная - Фабрика Игрушек - Дизельный завод - ДВС -  </w:t>
      </w:r>
      <w:proofErr w:type="spellStart"/>
      <w:r w:rsidR="00625546" w:rsidRPr="00625546">
        <w:rPr>
          <w:b w:val="0"/>
        </w:rPr>
        <w:t>Профкурсы</w:t>
      </w:r>
      <w:proofErr w:type="spellEnd"/>
      <w:r w:rsidR="00625546" w:rsidRPr="00625546">
        <w:rPr>
          <w:b w:val="0"/>
        </w:rPr>
        <w:t xml:space="preserve"> – Универсам – ОАО «Электромеханика»  – Библиотека им</w:t>
      </w:r>
      <w:proofErr w:type="gramStart"/>
      <w:r w:rsidR="00625546" w:rsidRPr="00625546">
        <w:rPr>
          <w:b w:val="0"/>
        </w:rPr>
        <w:t>.Л</w:t>
      </w:r>
      <w:proofErr w:type="gramEnd"/>
      <w:r w:rsidR="00625546" w:rsidRPr="00625546">
        <w:rPr>
          <w:b w:val="0"/>
        </w:rPr>
        <w:t>ермонтова  – Детская библиотека – к/т Октябрь (</w:t>
      </w:r>
      <w:r w:rsidR="00625546">
        <w:rPr>
          <w:b w:val="0"/>
        </w:rPr>
        <w:t>Фонтан</w:t>
      </w:r>
      <w:r w:rsidR="00625546" w:rsidRPr="00625546">
        <w:rPr>
          <w:b w:val="0"/>
        </w:rPr>
        <w:t xml:space="preserve">) -  </w:t>
      </w:r>
      <w:proofErr w:type="spellStart"/>
      <w:r w:rsidR="00625546" w:rsidRPr="00625546">
        <w:rPr>
          <w:b w:val="0"/>
        </w:rPr>
        <w:t>Пензгражданпроект</w:t>
      </w:r>
      <w:proofErr w:type="spellEnd"/>
      <w:r w:rsidR="00625546" w:rsidRPr="00625546">
        <w:rPr>
          <w:b w:val="0"/>
        </w:rPr>
        <w:t xml:space="preserve"> – Театральный проезд - ж/</w:t>
      </w:r>
      <w:proofErr w:type="spellStart"/>
      <w:r w:rsidR="00625546" w:rsidRPr="00625546">
        <w:rPr>
          <w:b w:val="0"/>
        </w:rPr>
        <w:t>д</w:t>
      </w:r>
      <w:proofErr w:type="spellEnd"/>
      <w:r w:rsidR="00625546" w:rsidRPr="00625546">
        <w:rPr>
          <w:b w:val="0"/>
        </w:rPr>
        <w:t xml:space="preserve"> Техникум (ст. Пенза-I) – Сбербанк - ул. Кулакова - ул. Дзержинского (ул.Ворошилова) – ДОСААФ – ул.Пионерская - ул. Ленина - ул. Гагарина - </w:t>
      </w:r>
      <w:r w:rsidR="00625546" w:rsidRPr="00625546">
        <w:t>Центр Искусств</w:t>
      </w:r>
      <w:r w:rsidR="00625546" w:rsidRPr="00625546">
        <w:rPr>
          <w:b w:val="0"/>
        </w:rPr>
        <w:t xml:space="preserve"> – ул. Леонова – ул. Циолковского – Детский сад – Строительный университет – маг. «Буратино» – пр. Победы - ул. </w:t>
      </w:r>
      <w:proofErr w:type="gramStart"/>
      <w:r w:rsidR="00625546" w:rsidRPr="00625546">
        <w:rPr>
          <w:b w:val="0"/>
        </w:rPr>
        <w:t>Пионерская</w:t>
      </w:r>
      <w:proofErr w:type="gramEnd"/>
      <w:r w:rsidR="00625546" w:rsidRPr="00625546">
        <w:rPr>
          <w:b w:val="0"/>
        </w:rPr>
        <w:t xml:space="preserve">  и далее по маршруту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625546" w:rsidRDefault="00625546" w:rsidP="00625546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2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4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 xml:space="preserve">3 </w:t>
      </w:r>
      <w:r w:rsidRPr="00CF2A42">
        <w:rPr>
          <w:b w:val="0"/>
        </w:rPr>
        <w:t>изложить в следующей редакции:</w:t>
      </w:r>
    </w:p>
    <w:p w:rsidR="00625546" w:rsidRDefault="00625546" w:rsidP="00625546">
      <w:pPr>
        <w:pStyle w:val="a3"/>
        <w:rPr>
          <w:b w:val="0"/>
        </w:rPr>
      </w:pPr>
      <w:r>
        <w:rPr>
          <w:b w:val="0"/>
        </w:rPr>
        <w:lastRenderedPageBreak/>
        <w:t>«</w:t>
      </w:r>
      <w:r w:rsidRPr="00625546">
        <w:t xml:space="preserve">Кольцевая </w:t>
      </w:r>
      <w:r w:rsidRPr="00625546">
        <w:rPr>
          <w:b w:val="0"/>
        </w:rPr>
        <w:t xml:space="preserve">– Комарово - ДС </w:t>
      </w:r>
      <w:proofErr w:type="spellStart"/>
      <w:r w:rsidRPr="00625546">
        <w:rPr>
          <w:b w:val="0"/>
        </w:rPr>
        <w:t>Буртасы</w:t>
      </w:r>
      <w:proofErr w:type="spellEnd"/>
      <w:r w:rsidRPr="00625546">
        <w:rPr>
          <w:b w:val="0"/>
        </w:rPr>
        <w:t xml:space="preserve"> - Универсам №175 – Аптека - Салон быта - Могилевский дворик - Колледж управления- Автодром - ТЦ Лента – Путепровод - ул.8 Марта – </w:t>
      </w:r>
      <w:proofErr w:type="spellStart"/>
      <w:r w:rsidRPr="00625546">
        <w:rPr>
          <w:b w:val="0"/>
        </w:rPr>
        <w:t>Рембытехника</w:t>
      </w:r>
      <w:proofErr w:type="spellEnd"/>
      <w:r w:rsidRPr="00625546">
        <w:rPr>
          <w:b w:val="0"/>
        </w:rPr>
        <w:t xml:space="preserve"> - ул</w:t>
      </w:r>
      <w:proofErr w:type="gramStart"/>
      <w:r w:rsidRPr="00625546">
        <w:rPr>
          <w:b w:val="0"/>
        </w:rPr>
        <w:t>.П</w:t>
      </w:r>
      <w:proofErr w:type="gramEnd"/>
      <w:r w:rsidRPr="00625546">
        <w:rPr>
          <w:b w:val="0"/>
        </w:rPr>
        <w:t>угачева - ул.Шевченко - ул.Кулакова – Сбербанк - ул.Володарск</w:t>
      </w:r>
      <w:r>
        <w:rPr>
          <w:b w:val="0"/>
        </w:rPr>
        <w:t xml:space="preserve">ого - Центральный Рынок – ТТС </w:t>
      </w:r>
      <w:r w:rsidRPr="00625546">
        <w:rPr>
          <w:b w:val="0"/>
        </w:rPr>
        <w:t>(Пл.Ленина</w:t>
      </w:r>
      <w:r>
        <w:rPr>
          <w:b w:val="0"/>
        </w:rPr>
        <w:t>)</w:t>
      </w:r>
      <w:r w:rsidRPr="00625546">
        <w:rPr>
          <w:b w:val="0"/>
        </w:rPr>
        <w:t xml:space="preserve"> -</w:t>
      </w:r>
      <w:r>
        <w:rPr>
          <w:b w:val="0"/>
        </w:rPr>
        <w:t xml:space="preserve"> Фонтан</w:t>
      </w:r>
      <w:r w:rsidRPr="00625546">
        <w:rPr>
          <w:b w:val="0"/>
        </w:rPr>
        <w:t xml:space="preserve"> </w:t>
      </w:r>
      <w:r>
        <w:rPr>
          <w:b w:val="0"/>
        </w:rPr>
        <w:t>(</w:t>
      </w:r>
      <w:r w:rsidRPr="00625546">
        <w:rPr>
          <w:b w:val="0"/>
        </w:rPr>
        <w:t xml:space="preserve">к/т Октябрь) - Детская библиотека - Библиотека им.Лермонтова - ул.Чкалова - ОАО «Электромеханика» – Универсам – </w:t>
      </w:r>
      <w:proofErr w:type="spellStart"/>
      <w:r w:rsidRPr="00625546">
        <w:rPr>
          <w:b w:val="0"/>
        </w:rPr>
        <w:t>Профкурсы</w:t>
      </w:r>
      <w:proofErr w:type="spellEnd"/>
      <w:r w:rsidRPr="00625546">
        <w:rPr>
          <w:b w:val="0"/>
        </w:rPr>
        <w:t xml:space="preserve"> – ДВС – Дизельный завод – Фабрика Игрушек – ул. Окружная – Магазин Пригородный (</w:t>
      </w:r>
      <w:proofErr w:type="spellStart"/>
      <w:r w:rsidRPr="00625546">
        <w:rPr>
          <w:b w:val="0"/>
        </w:rPr>
        <w:t>Горводоканал</w:t>
      </w:r>
      <w:proofErr w:type="spellEnd"/>
      <w:r w:rsidRPr="00625546">
        <w:rPr>
          <w:b w:val="0"/>
        </w:rPr>
        <w:t>) –</w:t>
      </w:r>
      <w:r w:rsidRPr="00625546">
        <w:t xml:space="preserve"> Кривозерье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3E7C3E" w:rsidRDefault="003E7C3E" w:rsidP="003E7C3E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3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4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 xml:space="preserve">5 </w:t>
      </w:r>
      <w:r w:rsidRPr="00CF2A42">
        <w:rPr>
          <w:b w:val="0"/>
        </w:rPr>
        <w:t>изложить в следующей редакции:</w:t>
      </w:r>
    </w:p>
    <w:p w:rsidR="003E7C3E" w:rsidRDefault="003E7C3E" w:rsidP="003E7C3E">
      <w:pPr>
        <w:pStyle w:val="a3"/>
        <w:rPr>
          <w:b w:val="0"/>
        </w:rPr>
      </w:pPr>
      <w:r>
        <w:rPr>
          <w:b w:val="0"/>
        </w:rPr>
        <w:t>«</w:t>
      </w:r>
      <w:r w:rsidRPr="003E7C3E">
        <w:t xml:space="preserve">Кольцевая </w:t>
      </w:r>
      <w:r w:rsidRPr="003E7C3E">
        <w:rPr>
          <w:b w:val="0"/>
        </w:rPr>
        <w:t xml:space="preserve">– Комарово - ДС </w:t>
      </w:r>
      <w:proofErr w:type="spellStart"/>
      <w:r w:rsidRPr="003E7C3E">
        <w:rPr>
          <w:b w:val="0"/>
        </w:rPr>
        <w:t>Буртасы</w:t>
      </w:r>
      <w:proofErr w:type="spellEnd"/>
      <w:r w:rsidRPr="003E7C3E">
        <w:rPr>
          <w:b w:val="0"/>
        </w:rPr>
        <w:t xml:space="preserve"> - Универсам №175 – Аптека - Салон быта - Могилевский дворик - Колледж управления - Автодром - ТК Лента – Путепровод - ул.8 Марта – </w:t>
      </w:r>
      <w:proofErr w:type="spellStart"/>
      <w:r w:rsidRPr="003E7C3E">
        <w:rPr>
          <w:b w:val="0"/>
        </w:rPr>
        <w:t>Рембытехника</w:t>
      </w:r>
      <w:proofErr w:type="spellEnd"/>
      <w:r w:rsidRPr="003E7C3E">
        <w:rPr>
          <w:b w:val="0"/>
        </w:rPr>
        <w:t xml:space="preserve"> - ул</w:t>
      </w:r>
      <w:proofErr w:type="gramStart"/>
      <w:r w:rsidRPr="003E7C3E">
        <w:rPr>
          <w:b w:val="0"/>
        </w:rPr>
        <w:t>.П</w:t>
      </w:r>
      <w:proofErr w:type="gramEnd"/>
      <w:r w:rsidRPr="003E7C3E">
        <w:rPr>
          <w:b w:val="0"/>
        </w:rPr>
        <w:t>угачева - ул.Шевченко - ул.Кулакова – Сбербанк - ул.Володарского - Центральный Рынок – ТТС  (Пл.Ленина</w:t>
      </w:r>
      <w:r>
        <w:rPr>
          <w:b w:val="0"/>
        </w:rPr>
        <w:t>)</w:t>
      </w:r>
      <w:r w:rsidRPr="003E7C3E">
        <w:rPr>
          <w:b w:val="0"/>
        </w:rPr>
        <w:t xml:space="preserve"> </w:t>
      </w:r>
      <w:r>
        <w:rPr>
          <w:b w:val="0"/>
        </w:rPr>
        <w:t>–</w:t>
      </w:r>
      <w:r w:rsidRPr="003E7C3E">
        <w:rPr>
          <w:b w:val="0"/>
        </w:rPr>
        <w:t xml:space="preserve"> </w:t>
      </w:r>
      <w:r>
        <w:rPr>
          <w:b w:val="0"/>
        </w:rPr>
        <w:t>Фонтан (</w:t>
      </w:r>
      <w:r w:rsidRPr="003E7C3E">
        <w:rPr>
          <w:b w:val="0"/>
        </w:rPr>
        <w:t>к/т Октябрь) - Детская библиотека - Библиотека им.Лермонтова - ул.Чкалова - ОАО Электромеханика - Межшкольный учебный комбинат - ул.Токарная - Терновский мост - Дом быта - Районный дом культуры - ул</w:t>
      </w:r>
      <w:proofErr w:type="gramStart"/>
      <w:r w:rsidRPr="003E7C3E">
        <w:rPr>
          <w:b w:val="0"/>
        </w:rPr>
        <w:t>.П</w:t>
      </w:r>
      <w:proofErr w:type="gramEnd"/>
      <w:r w:rsidRPr="003E7C3E">
        <w:rPr>
          <w:b w:val="0"/>
        </w:rPr>
        <w:t xml:space="preserve">етровская - (ул.Сухумская) - ул.Терешковой – </w:t>
      </w:r>
      <w:proofErr w:type="spellStart"/>
      <w:r w:rsidRPr="003E7C3E">
        <w:rPr>
          <w:b w:val="0"/>
        </w:rPr>
        <w:t>Гидрострой</w:t>
      </w:r>
      <w:proofErr w:type="spellEnd"/>
      <w:r w:rsidRPr="003E7C3E">
        <w:rPr>
          <w:b w:val="0"/>
        </w:rPr>
        <w:t xml:space="preserve"> - НПП «</w:t>
      </w:r>
      <w:proofErr w:type="spellStart"/>
      <w:r w:rsidRPr="003E7C3E">
        <w:rPr>
          <w:b w:val="0"/>
        </w:rPr>
        <w:t>МедИнж</w:t>
      </w:r>
      <w:proofErr w:type="spellEnd"/>
      <w:r w:rsidRPr="003E7C3E">
        <w:rPr>
          <w:b w:val="0"/>
        </w:rPr>
        <w:t>» – Метеостанция -</w:t>
      </w:r>
      <w:r w:rsidRPr="003E7C3E">
        <w:t xml:space="preserve"> Аэропорт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824E2F" w:rsidRDefault="00824E2F" w:rsidP="00824E2F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4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4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 xml:space="preserve">46 </w:t>
      </w:r>
      <w:r w:rsidRPr="00CF2A42">
        <w:rPr>
          <w:b w:val="0"/>
        </w:rPr>
        <w:t>изложить в следующей редакции:</w:t>
      </w:r>
    </w:p>
    <w:p w:rsidR="00824E2F" w:rsidRDefault="00824E2F" w:rsidP="00824E2F">
      <w:pPr>
        <w:pStyle w:val="a3"/>
        <w:rPr>
          <w:b w:val="0"/>
        </w:rPr>
      </w:pPr>
      <w:r>
        <w:rPr>
          <w:b w:val="0"/>
        </w:rPr>
        <w:t>«</w:t>
      </w:r>
      <w:r w:rsidRPr="00824E2F">
        <w:t xml:space="preserve">По требованию (ул. </w:t>
      </w:r>
      <w:proofErr w:type="spellStart"/>
      <w:r w:rsidRPr="00824E2F">
        <w:t>Лядова</w:t>
      </w:r>
      <w:proofErr w:type="spellEnd"/>
      <w:r w:rsidRPr="00824E2F">
        <w:t xml:space="preserve">, 64) </w:t>
      </w:r>
      <w:r w:rsidRPr="00824E2F">
        <w:rPr>
          <w:b w:val="0"/>
        </w:rPr>
        <w:t>- (Запрудный) - По требованию – Кольцевая – Комарово - ДС "</w:t>
      </w:r>
      <w:proofErr w:type="spellStart"/>
      <w:r w:rsidRPr="00824E2F">
        <w:rPr>
          <w:b w:val="0"/>
        </w:rPr>
        <w:t>Буртасы</w:t>
      </w:r>
      <w:proofErr w:type="spellEnd"/>
      <w:r w:rsidRPr="00824E2F">
        <w:rPr>
          <w:b w:val="0"/>
        </w:rPr>
        <w:t xml:space="preserve">" - Универсам №175 – Аптека - Салон быта - Могилевский дворик - Колледж управления- Автодром - ТЦ "Лент"а – Путепровод - ул.8 Марта – </w:t>
      </w:r>
      <w:proofErr w:type="spellStart"/>
      <w:r w:rsidRPr="00824E2F">
        <w:rPr>
          <w:b w:val="0"/>
        </w:rPr>
        <w:t>Рембыттехника</w:t>
      </w:r>
      <w:proofErr w:type="spellEnd"/>
      <w:r w:rsidRPr="00824E2F">
        <w:rPr>
          <w:b w:val="0"/>
        </w:rPr>
        <w:t xml:space="preserve"> - ул</w:t>
      </w:r>
      <w:proofErr w:type="gramStart"/>
      <w:r w:rsidRPr="00824E2F">
        <w:rPr>
          <w:b w:val="0"/>
        </w:rPr>
        <w:t>.П</w:t>
      </w:r>
      <w:proofErr w:type="gramEnd"/>
      <w:r w:rsidRPr="00824E2F">
        <w:rPr>
          <w:b w:val="0"/>
        </w:rPr>
        <w:t>угачева - ул.Шевченко - ул.Кулакова – Сбербанк - ул.Володарского - Центральный Рынок – ТТС  (Пл.Ленина</w:t>
      </w:r>
      <w:r>
        <w:rPr>
          <w:b w:val="0"/>
        </w:rPr>
        <w:t>)</w:t>
      </w:r>
      <w:r w:rsidRPr="00824E2F">
        <w:rPr>
          <w:b w:val="0"/>
        </w:rPr>
        <w:t xml:space="preserve"> -</w:t>
      </w:r>
      <w:r>
        <w:rPr>
          <w:b w:val="0"/>
        </w:rPr>
        <w:t xml:space="preserve"> Фонтан</w:t>
      </w:r>
      <w:r w:rsidRPr="00824E2F">
        <w:rPr>
          <w:b w:val="0"/>
        </w:rPr>
        <w:t xml:space="preserve"> </w:t>
      </w:r>
      <w:r>
        <w:rPr>
          <w:b w:val="0"/>
        </w:rPr>
        <w:t>(к</w:t>
      </w:r>
      <w:r w:rsidRPr="00824E2F">
        <w:rPr>
          <w:b w:val="0"/>
        </w:rPr>
        <w:t>/т Октябрь) - Детская библиотека - Библиотека им.Лермонтова - ул.Чкалова - ОАО "Электромеханика" - Межшкольный учебный комбинат - ул</w:t>
      </w:r>
      <w:proofErr w:type="gramStart"/>
      <w:r w:rsidRPr="00824E2F">
        <w:rPr>
          <w:b w:val="0"/>
        </w:rPr>
        <w:t>.Т</w:t>
      </w:r>
      <w:proofErr w:type="gramEnd"/>
      <w:r w:rsidRPr="00824E2F">
        <w:rPr>
          <w:b w:val="0"/>
        </w:rPr>
        <w:t xml:space="preserve">окарная - Терновский мост - Дом быта - Районный дом культуры - ул.Петровская - ул.Сухумская - ул.Терешковой – </w:t>
      </w:r>
      <w:proofErr w:type="spellStart"/>
      <w:r w:rsidRPr="00824E2F">
        <w:rPr>
          <w:b w:val="0"/>
        </w:rPr>
        <w:t>Гидрострой</w:t>
      </w:r>
      <w:proofErr w:type="spellEnd"/>
      <w:r w:rsidRPr="00824E2F">
        <w:rPr>
          <w:b w:val="0"/>
        </w:rPr>
        <w:t xml:space="preserve"> – НПП «</w:t>
      </w:r>
      <w:proofErr w:type="spellStart"/>
      <w:r w:rsidRPr="00824E2F">
        <w:rPr>
          <w:b w:val="0"/>
        </w:rPr>
        <w:t>МедИнж</w:t>
      </w:r>
      <w:proofErr w:type="spellEnd"/>
      <w:r w:rsidRPr="00824E2F">
        <w:rPr>
          <w:b w:val="0"/>
        </w:rPr>
        <w:t>» – Метеостанция -</w:t>
      </w:r>
      <w:r w:rsidRPr="00824E2F">
        <w:t xml:space="preserve"> Аэропорт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8E581C" w:rsidRDefault="008E581C" w:rsidP="008E581C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5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4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 xml:space="preserve">50 </w:t>
      </w:r>
      <w:r w:rsidRPr="00CF2A42">
        <w:rPr>
          <w:b w:val="0"/>
        </w:rPr>
        <w:t>изложить в следующей редакции:</w:t>
      </w:r>
    </w:p>
    <w:p w:rsidR="008E581C" w:rsidRDefault="008E581C" w:rsidP="008E581C">
      <w:pPr>
        <w:pStyle w:val="a3"/>
        <w:rPr>
          <w:b w:val="0"/>
        </w:rPr>
      </w:pPr>
      <w:r>
        <w:rPr>
          <w:b w:val="0"/>
        </w:rPr>
        <w:t>«</w:t>
      </w:r>
      <w:r w:rsidRPr="008E581C">
        <w:t xml:space="preserve">Аэропорт </w:t>
      </w:r>
      <w:r w:rsidRPr="008E581C">
        <w:rPr>
          <w:b w:val="0"/>
        </w:rPr>
        <w:t>— Метеостанция — НПП «</w:t>
      </w:r>
      <w:proofErr w:type="spellStart"/>
      <w:r w:rsidRPr="008E581C">
        <w:rPr>
          <w:b w:val="0"/>
        </w:rPr>
        <w:t>МедИнж</w:t>
      </w:r>
      <w:proofErr w:type="spellEnd"/>
      <w:r w:rsidRPr="008E581C">
        <w:rPr>
          <w:b w:val="0"/>
        </w:rPr>
        <w:t xml:space="preserve">» </w:t>
      </w:r>
      <w:proofErr w:type="gramStart"/>
      <w:r w:rsidRPr="008E581C">
        <w:rPr>
          <w:b w:val="0"/>
        </w:rPr>
        <w:t>—</w:t>
      </w:r>
      <w:proofErr w:type="spellStart"/>
      <w:r w:rsidRPr="008E581C">
        <w:rPr>
          <w:b w:val="0"/>
        </w:rPr>
        <w:t>Г</w:t>
      </w:r>
      <w:proofErr w:type="gramEnd"/>
      <w:r w:rsidRPr="008E581C">
        <w:rPr>
          <w:b w:val="0"/>
        </w:rPr>
        <w:t>идрострой</w:t>
      </w:r>
      <w:proofErr w:type="spellEnd"/>
      <w:r w:rsidRPr="008E581C">
        <w:rPr>
          <w:b w:val="0"/>
        </w:rPr>
        <w:t xml:space="preserve"> —ул. Терешковой —ул. Сухумская —ул. Петровская —Районный дом культуры —Дом быта —Терновский мост —ул. Токарная —Межшкольный учебный комбинат — ОАО «Электромеханика» —ул. Чкалова – Библиотека им. Лермонтова—Детская библиотека — </w:t>
      </w:r>
      <w:proofErr w:type="spellStart"/>
      <w:r w:rsidRPr="008E581C">
        <w:rPr>
          <w:b w:val="0"/>
        </w:rPr>
        <w:t>к-т</w:t>
      </w:r>
      <w:proofErr w:type="spellEnd"/>
      <w:r w:rsidRPr="008E581C">
        <w:rPr>
          <w:b w:val="0"/>
        </w:rPr>
        <w:t xml:space="preserve"> «Октябрь» </w:t>
      </w:r>
      <w:r>
        <w:rPr>
          <w:b w:val="0"/>
        </w:rPr>
        <w:t>(Фонтан)</w:t>
      </w:r>
      <w:r w:rsidRPr="008E581C">
        <w:rPr>
          <w:b w:val="0"/>
        </w:rPr>
        <w:t xml:space="preserve"> —пл. Ленина - (ТТС) —Центральный рынок —ул. Володарского —Сбербанк —ул. Кулакова —ул. Дзержинского (ул. Ворошилова) -ДОСААФ —ул. Пионерская —проспект Победы —маг. </w:t>
      </w:r>
      <w:proofErr w:type="gramStart"/>
      <w:r w:rsidRPr="008E581C">
        <w:rPr>
          <w:b w:val="0"/>
        </w:rPr>
        <w:t>«Василек» - (маг.</w:t>
      </w:r>
      <w:proofErr w:type="gramEnd"/>
      <w:r w:rsidRPr="008E581C">
        <w:rPr>
          <w:b w:val="0"/>
        </w:rPr>
        <w:t xml:space="preserve"> Буратино) </w:t>
      </w:r>
      <w:proofErr w:type="gramStart"/>
      <w:r w:rsidRPr="008E581C">
        <w:rPr>
          <w:b w:val="0"/>
        </w:rPr>
        <w:t>—А</w:t>
      </w:r>
      <w:proofErr w:type="gramEnd"/>
      <w:r w:rsidRPr="008E581C">
        <w:rPr>
          <w:b w:val="0"/>
        </w:rPr>
        <w:t>втодорожный колледж —Школа №9 —</w:t>
      </w:r>
      <w:proofErr w:type="spellStart"/>
      <w:r w:rsidRPr="008E581C">
        <w:rPr>
          <w:b w:val="0"/>
        </w:rPr>
        <w:t>Тяжпромарматура</w:t>
      </w:r>
      <w:proofErr w:type="spellEnd"/>
      <w:r w:rsidRPr="008E581C">
        <w:rPr>
          <w:b w:val="0"/>
        </w:rPr>
        <w:t xml:space="preserve">—ЦНТИ – (Универсам № 173) —маг. «Океан» — (ул. Тернопольская – Детский сад – ул. Рахманинова) </w:t>
      </w:r>
      <w:proofErr w:type="gramStart"/>
      <w:r w:rsidRPr="008E581C">
        <w:rPr>
          <w:b w:val="0"/>
        </w:rPr>
        <w:t>-м</w:t>
      </w:r>
      <w:proofErr w:type="gramEnd"/>
      <w:r w:rsidRPr="008E581C">
        <w:rPr>
          <w:b w:val="0"/>
        </w:rPr>
        <w:t>емориал «Звезда» —ул. Ульяновская —Диспетчерская – Городская больница № 6 — ДС «</w:t>
      </w:r>
      <w:proofErr w:type="spellStart"/>
      <w:r w:rsidRPr="008E581C">
        <w:rPr>
          <w:b w:val="0"/>
        </w:rPr>
        <w:t>Буртасы</w:t>
      </w:r>
      <w:proofErr w:type="spellEnd"/>
      <w:r w:rsidRPr="008E581C">
        <w:rPr>
          <w:b w:val="0"/>
        </w:rPr>
        <w:t>» — Комарово —Кольцевая — По требованию —Запрудный – По требованию - ул. Ладожская —Дачная —</w:t>
      </w:r>
      <w:r w:rsidR="00B542C8">
        <w:rPr>
          <w:b w:val="0"/>
        </w:rPr>
        <w:t xml:space="preserve"> </w:t>
      </w:r>
      <w:r w:rsidRPr="008E581C">
        <w:t>ул. Ладожская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B542C8" w:rsidRDefault="00B542C8" w:rsidP="00B542C8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6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4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>
        <w:rPr>
          <w:b w:val="0"/>
        </w:rPr>
        <w:t xml:space="preserve">52 </w:t>
      </w:r>
      <w:r w:rsidRPr="00CF2A42">
        <w:rPr>
          <w:b w:val="0"/>
        </w:rPr>
        <w:t>изложить в следующей редакции:</w:t>
      </w:r>
    </w:p>
    <w:p w:rsidR="00B542C8" w:rsidRDefault="00B542C8" w:rsidP="00B542C8">
      <w:pPr>
        <w:pStyle w:val="a3"/>
        <w:rPr>
          <w:b w:val="0"/>
        </w:rPr>
      </w:pPr>
      <w:r>
        <w:rPr>
          <w:b w:val="0"/>
        </w:rPr>
        <w:lastRenderedPageBreak/>
        <w:t>«</w:t>
      </w:r>
      <w:r w:rsidRPr="00B542C8">
        <w:t xml:space="preserve">По требованию (ул. </w:t>
      </w:r>
      <w:proofErr w:type="spellStart"/>
      <w:r w:rsidRPr="00B542C8">
        <w:t>Лядова</w:t>
      </w:r>
      <w:proofErr w:type="spellEnd"/>
      <w:r w:rsidRPr="00B542C8">
        <w:t xml:space="preserve">, 64) </w:t>
      </w:r>
      <w:r w:rsidRPr="00B542C8">
        <w:rPr>
          <w:b w:val="0"/>
        </w:rPr>
        <w:t>- (Запрудный) — По требованию – Кольцевая — Комарово — ДС «</w:t>
      </w:r>
      <w:proofErr w:type="spellStart"/>
      <w:r w:rsidRPr="00B542C8">
        <w:rPr>
          <w:b w:val="0"/>
        </w:rPr>
        <w:t>Буртасы</w:t>
      </w:r>
      <w:proofErr w:type="spellEnd"/>
      <w:r w:rsidRPr="00B542C8">
        <w:rPr>
          <w:b w:val="0"/>
        </w:rPr>
        <w:t>»</w:t>
      </w:r>
      <w:proofErr w:type="gramStart"/>
      <w:r w:rsidRPr="00B542C8">
        <w:rPr>
          <w:b w:val="0"/>
        </w:rPr>
        <w:t>—У</w:t>
      </w:r>
      <w:proofErr w:type="gramEnd"/>
      <w:r w:rsidRPr="00B542C8">
        <w:rPr>
          <w:b w:val="0"/>
        </w:rPr>
        <w:t xml:space="preserve">ниверсам №175 — Аптека — Салон быта – ул. Бородина — ул. Тернопольская - маг. </w:t>
      </w:r>
      <w:proofErr w:type="gramStart"/>
      <w:r w:rsidRPr="00B542C8">
        <w:rPr>
          <w:b w:val="0"/>
        </w:rPr>
        <w:t xml:space="preserve">«Океан» — Универсам №173 — ЦНТИ — </w:t>
      </w:r>
      <w:proofErr w:type="spellStart"/>
      <w:r w:rsidRPr="00B542C8">
        <w:rPr>
          <w:b w:val="0"/>
        </w:rPr>
        <w:t>Тяжпромарматура</w:t>
      </w:r>
      <w:proofErr w:type="spellEnd"/>
      <w:r w:rsidRPr="00B542C8">
        <w:rPr>
          <w:b w:val="0"/>
        </w:rPr>
        <w:t xml:space="preserve"> — Школа №9 — Автодорожный колледж — Строительный университет — Детский сад — ул. Циолковского – ул. Леонова — стадион «Пенза» — ул. Гагарина — ул. Ленина — Больница скорой помощи – ул. Толстого — Школа — Автовокзал — ОАО «Исток» — Железнодорожная больница — Центральный рынок — ТТС (пл. Ленина</w:t>
      </w:r>
      <w:r>
        <w:rPr>
          <w:b w:val="0"/>
        </w:rPr>
        <w:t>)</w:t>
      </w:r>
      <w:r w:rsidRPr="00B542C8">
        <w:rPr>
          <w:b w:val="0"/>
        </w:rPr>
        <w:t xml:space="preserve"> -</w:t>
      </w:r>
      <w:r>
        <w:rPr>
          <w:b w:val="0"/>
        </w:rPr>
        <w:t xml:space="preserve"> Фонтан</w:t>
      </w:r>
      <w:r w:rsidRPr="00B542C8">
        <w:rPr>
          <w:b w:val="0"/>
        </w:rPr>
        <w:t xml:space="preserve"> </w:t>
      </w:r>
      <w:r>
        <w:rPr>
          <w:b w:val="0"/>
        </w:rPr>
        <w:t>(</w:t>
      </w:r>
      <w:r w:rsidRPr="00B542C8">
        <w:rPr>
          <w:b w:val="0"/>
        </w:rPr>
        <w:t xml:space="preserve">к/т Октябрь) — Детская библиотека — Библиотека им. Лермонтова — ул. Чкалова — ОАО «Электромеханика» — Универсам — </w:t>
      </w:r>
      <w:proofErr w:type="spellStart"/>
      <w:r w:rsidRPr="00B542C8">
        <w:rPr>
          <w:b w:val="0"/>
        </w:rPr>
        <w:t>Профкурсы</w:t>
      </w:r>
      <w:proofErr w:type="spellEnd"/>
      <w:r w:rsidRPr="00B542C8">
        <w:rPr>
          <w:b w:val="0"/>
        </w:rPr>
        <w:t xml:space="preserve"> — ДВС — Дизельный завод — Фабрика игрушек — завод</w:t>
      </w:r>
      <w:proofErr w:type="gramEnd"/>
      <w:r w:rsidRPr="00B542C8">
        <w:rPr>
          <w:b w:val="0"/>
        </w:rPr>
        <w:t xml:space="preserve"> «</w:t>
      </w:r>
      <w:proofErr w:type="gramStart"/>
      <w:r w:rsidRPr="00B542C8">
        <w:rPr>
          <w:b w:val="0"/>
        </w:rPr>
        <w:t>Точных</w:t>
      </w:r>
      <w:proofErr w:type="gramEnd"/>
      <w:r w:rsidRPr="00B542C8">
        <w:rPr>
          <w:b w:val="0"/>
        </w:rPr>
        <w:t xml:space="preserve"> </w:t>
      </w:r>
      <w:proofErr w:type="gramStart"/>
      <w:r w:rsidRPr="00B542C8">
        <w:rPr>
          <w:b w:val="0"/>
        </w:rPr>
        <w:t xml:space="preserve">приборов» — ул. </w:t>
      </w:r>
      <w:proofErr w:type="spellStart"/>
      <w:r w:rsidRPr="00B542C8">
        <w:rPr>
          <w:b w:val="0"/>
        </w:rPr>
        <w:t>Кижеватова</w:t>
      </w:r>
      <w:proofErr w:type="spellEnd"/>
      <w:r w:rsidRPr="00B542C8">
        <w:t xml:space="preserve"> </w:t>
      </w:r>
      <w:r w:rsidRPr="00B542C8">
        <w:rPr>
          <w:b w:val="0"/>
        </w:rPr>
        <w:t>— Детская поликлиника</w:t>
      </w:r>
      <w:r w:rsidRPr="00B542C8">
        <w:t xml:space="preserve"> — ул. Российская </w:t>
      </w:r>
      <w:r w:rsidRPr="00B542C8">
        <w:rPr>
          <w:b w:val="0"/>
        </w:rPr>
        <w:t>— ул. Вишневая - Микрорайон — ул. Воронова - завод Точных приборов и далее по маршруту</w:t>
      </w:r>
      <w:r>
        <w:rPr>
          <w:b w:val="0"/>
        </w:rPr>
        <w:t>».</w:t>
      </w:r>
      <w:proofErr w:type="gramEnd"/>
    </w:p>
    <w:p w:rsidR="00885D11" w:rsidRDefault="00B542C8" w:rsidP="00B542C8">
      <w:pPr>
        <w:pStyle w:val="a3"/>
        <w:ind w:firstLine="708"/>
        <w:rPr>
          <w:b w:val="0"/>
          <w:szCs w:val="28"/>
        </w:rPr>
      </w:pPr>
      <w:r>
        <w:rPr>
          <w:b w:val="0"/>
        </w:rPr>
        <w:t>2</w:t>
      </w:r>
      <w:r w:rsidR="001D2427">
        <w:rPr>
          <w:b w:val="0"/>
        </w:rPr>
        <w:t xml:space="preserve">. </w:t>
      </w:r>
      <w:r w:rsidR="00885D11" w:rsidRPr="006A4D36">
        <w:rPr>
          <w:b w:val="0"/>
          <w:szCs w:val="28"/>
        </w:rPr>
        <w:t>Главному специалисту Управления транспорта и связи</w:t>
      </w:r>
      <w:r w:rsidR="00885D11">
        <w:rPr>
          <w:b w:val="0"/>
          <w:szCs w:val="28"/>
        </w:rPr>
        <w:t xml:space="preserve"> города Пензы </w:t>
      </w:r>
      <w:proofErr w:type="spellStart"/>
      <w:r w:rsidR="00885D11">
        <w:rPr>
          <w:b w:val="0"/>
          <w:szCs w:val="28"/>
        </w:rPr>
        <w:t>Садовову</w:t>
      </w:r>
      <w:proofErr w:type="spellEnd"/>
      <w:r w:rsidR="00885D11">
        <w:rPr>
          <w:b w:val="0"/>
          <w:szCs w:val="28"/>
        </w:rPr>
        <w:t xml:space="preserve"> А.С.:</w:t>
      </w:r>
    </w:p>
    <w:p w:rsidR="00885D11" w:rsidRDefault="00B542C8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1.</w:t>
      </w:r>
      <w:r w:rsidR="00ED5E94">
        <w:rPr>
          <w:b w:val="0"/>
          <w:szCs w:val="28"/>
        </w:rPr>
        <w:t>Включить</w:t>
      </w:r>
      <w:r w:rsidR="00885D11">
        <w:rPr>
          <w:b w:val="0"/>
          <w:szCs w:val="28"/>
        </w:rPr>
        <w:t xml:space="preserve"> соответствующие сведения о маршрут</w:t>
      </w:r>
      <w:r>
        <w:rPr>
          <w:b w:val="0"/>
          <w:szCs w:val="28"/>
        </w:rPr>
        <w:t>ах</w:t>
      </w:r>
      <w:r w:rsidR="00885D11">
        <w:rPr>
          <w:b w:val="0"/>
          <w:szCs w:val="28"/>
        </w:rPr>
        <w:t xml:space="preserve"> </w:t>
      </w:r>
      <w:r>
        <w:rPr>
          <w:b w:val="0"/>
          <w:szCs w:val="28"/>
        </w:rPr>
        <w:t>№</w:t>
      </w:r>
      <w:r w:rsidR="004E1DBF">
        <w:rPr>
          <w:b w:val="0"/>
          <w:szCs w:val="28"/>
        </w:rPr>
        <w:t>№</w:t>
      </w:r>
      <w:r w:rsidR="00885D11">
        <w:rPr>
          <w:b w:val="0"/>
          <w:szCs w:val="28"/>
        </w:rPr>
        <w:t xml:space="preserve"> </w:t>
      </w:r>
      <w:r>
        <w:rPr>
          <w:b w:val="0"/>
          <w:szCs w:val="28"/>
        </w:rPr>
        <w:t>2, 4, 7, 54, 66, 70</w:t>
      </w:r>
      <w:r w:rsidR="00885D11">
        <w:rPr>
          <w:b w:val="0"/>
          <w:szCs w:val="28"/>
        </w:rPr>
        <w:t xml:space="preserve"> в Реестр</w:t>
      </w:r>
      <w:r w:rsidR="00885D11" w:rsidRPr="006A4D36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муниципальных маршрутов регулярных перевозок города Пензы</w:t>
      </w:r>
      <w:r w:rsidR="00F10826">
        <w:rPr>
          <w:b w:val="0"/>
          <w:szCs w:val="28"/>
        </w:rPr>
        <w:t>, размещенный на официальном сайте администрации города Пензы в разделе «Транспорт и связь» в информационно-телекоммуникационной сети Интернет</w:t>
      </w:r>
      <w:r w:rsidR="00885D11">
        <w:rPr>
          <w:b w:val="0"/>
          <w:szCs w:val="28"/>
        </w:rPr>
        <w:t>;</w:t>
      </w:r>
    </w:p>
    <w:p w:rsidR="00885D11" w:rsidRDefault="00B542C8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2.</w:t>
      </w:r>
      <w:r w:rsidR="00EB7E8D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793E8F" w:rsidRPr="00CF2A42" w:rsidRDefault="00B542C8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3</w:t>
      </w:r>
      <w:r w:rsidR="00793E8F">
        <w:rPr>
          <w:b w:val="0"/>
          <w:szCs w:val="28"/>
        </w:rPr>
        <w:t>. Настоящий приказ вступает в силу с 08 октября 2016 года.</w:t>
      </w:r>
    </w:p>
    <w:p w:rsidR="00885D11" w:rsidRPr="00271C67" w:rsidRDefault="00B542C8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4</w:t>
      </w:r>
      <w:r w:rsidR="00885D11">
        <w:rPr>
          <w:b w:val="0"/>
        </w:rPr>
        <w:t xml:space="preserve">. </w:t>
      </w:r>
      <w:proofErr w:type="gramStart"/>
      <w:r w:rsidR="00885D11" w:rsidRPr="00A860B9">
        <w:rPr>
          <w:b w:val="0"/>
        </w:rPr>
        <w:t>Контроль за</w:t>
      </w:r>
      <w:proofErr w:type="gramEnd"/>
      <w:r w:rsidR="00885D11" w:rsidRPr="00A860B9">
        <w:rPr>
          <w:b w:val="0"/>
        </w:rPr>
        <w:t xml:space="preserve"> выполнением настоящего приказа возложить на заместителя начальника Управления транспорта и связи города Пенз</w:t>
      </w:r>
      <w:r w:rsidR="00885D11">
        <w:rPr>
          <w:b w:val="0"/>
        </w:rPr>
        <w:t>ы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51D6D"/>
    <w:rsid w:val="000A1C18"/>
    <w:rsid w:val="000B095B"/>
    <w:rsid w:val="000B264E"/>
    <w:rsid w:val="000B78DB"/>
    <w:rsid w:val="000E1F40"/>
    <w:rsid w:val="000E4145"/>
    <w:rsid w:val="00120D10"/>
    <w:rsid w:val="00163C4D"/>
    <w:rsid w:val="001D2427"/>
    <w:rsid w:val="00260277"/>
    <w:rsid w:val="002C797A"/>
    <w:rsid w:val="00320804"/>
    <w:rsid w:val="0036352D"/>
    <w:rsid w:val="00397A82"/>
    <w:rsid w:val="003E7C3E"/>
    <w:rsid w:val="00403718"/>
    <w:rsid w:val="004117FB"/>
    <w:rsid w:val="00431FDA"/>
    <w:rsid w:val="00444AA8"/>
    <w:rsid w:val="004B4CB5"/>
    <w:rsid w:val="004E1DBF"/>
    <w:rsid w:val="0050336F"/>
    <w:rsid w:val="005360DE"/>
    <w:rsid w:val="00537AF9"/>
    <w:rsid w:val="005669FC"/>
    <w:rsid w:val="005672F8"/>
    <w:rsid w:val="00587379"/>
    <w:rsid w:val="00597C98"/>
    <w:rsid w:val="005B235D"/>
    <w:rsid w:val="005C6B2F"/>
    <w:rsid w:val="005D3BB9"/>
    <w:rsid w:val="005E1383"/>
    <w:rsid w:val="005E5ED5"/>
    <w:rsid w:val="005F6BAB"/>
    <w:rsid w:val="00625546"/>
    <w:rsid w:val="00651349"/>
    <w:rsid w:val="006521CA"/>
    <w:rsid w:val="006635AF"/>
    <w:rsid w:val="006707DF"/>
    <w:rsid w:val="0069077B"/>
    <w:rsid w:val="006B6674"/>
    <w:rsid w:val="006F346F"/>
    <w:rsid w:val="00767E7F"/>
    <w:rsid w:val="00793E8F"/>
    <w:rsid w:val="007962B4"/>
    <w:rsid w:val="007C1CD2"/>
    <w:rsid w:val="007E6CA4"/>
    <w:rsid w:val="00824E2F"/>
    <w:rsid w:val="00885D11"/>
    <w:rsid w:val="008925E3"/>
    <w:rsid w:val="008936DE"/>
    <w:rsid w:val="008D0E4D"/>
    <w:rsid w:val="008E581C"/>
    <w:rsid w:val="008F0532"/>
    <w:rsid w:val="00900495"/>
    <w:rsid w:val="009032A2"/>
    <w:rsid w:val="00962EEB"/>
    <w:rsid w:val="00964078"/>
    <w:rsid w:val="009A1BEB"/>
    <w:rsid w:val="009D1530"/>
    <w:rsid w:val="009D612C"/>
    <w:rsid w:val="00A04773"/>
    <w:rsid w:val="00A627D5"/>
    <w:rsid w:val="00A8074C"/>
    <w:rsid w:val="00AB5ABE"/>
    <w:rsid w:val="00B31324"/>
    <w:rsid w:val="00B43D7C"/>
    <w:rsid w:val="00B542C8"/>
    <w:rsid w:val="00B87902"/>
    <w:rsid w:val="00BB0392"/>
    <w:rsid w:val="00BF1600"/>
    <w:rsid w:val="00C00DAF"/>
    <w:rsid w:val="00C332B4"/>
    <w:rsid w:val="00C807ED"/>
    <w:rsid w:val="00C97105"/>
    <w:rsid w:val="00CC1E4C"/>
    <w:rsid w:val="00CD6BD8"/>
    <w:rsid w:val="00CE0BFF"/>
    <w:rsid w:val="00CE54BF"/>
    <w:rsid w:val="00CF5E12"/>
    <w:rsid w:val="00D116F5"/>
    <w:rsid w:val="00D12F98"/>
    <w:rsid w:val="00D1686D"/>
    <w:rsid w:val="00D41C64"/>
    <w:rsid w:val="00E010C3"/>
    <w:rsid w:val="00E12307"/>
    <w:rsid w:val="00E60D04"/>
    <w:rsid w:val="00E7020E"/>
    <w:rsid w:val="00EB7E8D"/>
    <w:rsid w:val="00EC7834"/>
    <w:rsid w:val="00ED5E94"/>
    <w:rsid w:val="00F10826"/>
    <w:rsid w:val="00F108DD"/>
    <w:rsid w:val="00F21EA9"/>
    <w:rsid w:val="00F57896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8</cp:revision>
  <cp:lastPrinted>2016-10-07T08:43:00Z</cp:lastPrinted>
  <dcterms:created xsi:type="dcterms:W3CDTF">2016-10-07T13:10:00Z</dcterms:created>
  <dcterms:modified xsi:type="dcterms:W3CDTF">2016-10-07T13:20:00Z</dcterms:modified>
</cp:coreProperties>
</file>